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: 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</w:t>
      </w:r>
      <w:r w:rsidR="00B3471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8</w:t>
      </w: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Pr="00B471AA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0D626E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84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wa boiska sportowego wielofunkcyjnego w miejscowości Rawica</w:t>
      </w:r>
      <w:r w:rsidR="009B792C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ego przez </w:t>
      </w:r>
      <w:r w:rsidR="00150AFE"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</w:t>
      </w:r>
      <w:r w:rsidR="00150AFE"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czów</w:t>
      </w:r>
      <w:r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0D626E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84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wa boiska sportowego wielofunkcyjnego ogólnodostępnego w miejscowości Rawica</w:t>
      </w:r>
      <w:r w:rsidR="000D626E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A84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Tczów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80168A" w:rsidRDefault="0080168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80168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696" w:right="1417" w:bottom="851" w:left="1417" w:header="284" w:footer="1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45" w:rsidRDefault="00444345" w:rsidP="00406BEF">
      <w:pPr>
        <w:spacing w:after="0" w:line="240" w:lineRule="auto"/>
      </w:pPr>
      <w:r>
        <w:separator/>
      </w:r>
    </w:p>
  </w:endnote>
  <w:endnote w:type="continuationSeparator" w:id="0">
    <w:p w:rsidR="00444345" w:rsidRDefault="00444345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53617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84">
          <w:rPr>
            <w:noProof/>
          </w:rPr>
          <w:t>5</w:t>
        </w:r>
        <w:r>
          <w:fldChar w:fldCharType="end"/>
        </w:r>
      </w:p>
    </w:sdtContent>
  </w:sdt>
  <w:p w:rsidR="00861828" w:rsidRPr="00933B0C" w:rsidRDefault="00444345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632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84">
          <w:rPr>
            <w:noProof/>
          </w:rPr>
          <w:t>1</w:t>
        </w:r>
        <w:r>
          <w:fldChar w:fldCharType="end"/>
        </w:r>
      </w:p>
    </w:sdtContent>
  </w:sdt>
  <w:p w:rsidR="008F0C7C" w:rsidRDefault="008F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45" w:rsidRDefault="00444345" w:rsidP="00406BEF">
      <w:pPr>
        <w:spacing w:after="0" w:line="240" w:lineRule="auto"/>
      </w:pPr>
      <w:r>
        <w:separator/>
      </w:r>
    </w:p>
  </w:footnote>
  <w:footnote w:type="continuationSeparator" w:id="0">
    <w:p w:rsidR="00444345" w:rsidRDefault="00444345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690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8.1pt;margin-top:8.45pt;width:5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BwTMK/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1" name="Obraz 31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F834D" id="Łącznik prosty ze strzałką 2" o:spid="_x0000_s1026" type="#_x0000_t32" style="position:absolute;margin-left:-28.1pt;margin-top:39.6pt;width:51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hQ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myQewz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kU8YUD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0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2" name="Obraz 3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AA42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  <w:p w:rsidR="0080168A" w:rsidRDefault="00801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332B"/>
    <w:rsid w:val="00035425"/>
    <w:rsid w:val="00045A4E"/>
    <w:rsid w:val="000741E2"/>
    <w:rsid w:val="000C0235"/>
    <w:rsid w:val="000D626E"/>
    <w:rsid w:val="000F01EC"/>
    <w:rsid w:val="00115670"/>
    <w:rsid w:val="0014718E"/>
    <w:rsid w:val="00150967"/>
    <w:rsid w:val="00150AFE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17750"/>
    <w:rsid w:val="00444345"/>
    <w:rsid w:val="00451175"/>
    <w:rsid w:val="00477D5A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04E2C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351FF"/>
    <w:rsid w:val="007624A2"/>
    <w:rsid w:val="007C1CA3"/>
    <w:rsid w:val="007F172F"/>
    <w:rsid w:val="0080168A"/>
    <w:rsid w:val="00853BE2"/>
    <w:rsid w:val="008775F8"/>
    <w:rsid w:val="008875FD"/>
    <w:rsid w:val="00894B59"/>
    <w:rsid w:val="008F0C7C"/>
    <w:rsid w:val="00911154"/>
    <w:rsid w:val="009202CE"/>
    <w:rsid w:val="00920616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84584"/>
    <w:rsid w:val="00AB3A1A"/>
    <w:rsid w:val="00B3471A"/>
    <w:rsid w:val="00B56A03"/>
    <w:rsid w:val="00B638B3"/>
    <w:rsid w:val="00B7660C"/>
    <w:rsid w:val="00BA0209"/>
    <w:rsid w:val="00BD2B96"/>
    <w:rsid w:val="00BF33BF"/>
    <w:rsid w:val="00C04D66"/>
    <w:rsid w:val="00C51D41"/>
    <w:rsid w:val="00C765EC"/>
    <w:rsid w:val="00C84C67"/>
    <w:rsid w:val="00CA3340"/>
    <w:rsid w:val="00CA71A5"/>
    <w:rsid w:val="00CB6E56"/>
    <w:rsid w:val="00CC3A2E"/>
    <w:rsid w:val="00D43E16"/>
    <w:rsid w:val="00DA2E7E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13D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7C"/>
  </w:style>
  <w:style w:type="paragraph" w:styleId="Tekstpodstawowy">
    <w:name w:val="Body Text"/>
    <w:basedOn w:val="Normalny"/>
    <w:link w:val="TekstpodstawowyZnak"/>
    <w:rsid w:val="0080168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16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6AB6-9820-41FF-9B0B-0889107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5</cp:revision>
  <cp:lastPrinted>2017-03-06T07:27:00Z</cp:lastPrinted>
  <dcterms:created xsi:type="dcterms:W3CDTF">2018-03-07T13:19:00Z</dcterms:created>
  <dcterms:modified xsi:type="dcterms:W3CDTF">2018-07-03T12:37:00Z</dcterms:modified>
</cp:coreProperties>
</file>